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2649" w14:textId="281E4875" w:rsidR="005F103D" w:rsidRPr="00E212F9" w:rsidRDefault="005F103D" w:rsidP="00524BD6">
      <w:pPr>
        <w:pStyle w:val="Bezodstpw"/>
        <w:rPr>
          <w:rFonts w:asciiTheme="minorHAnsi" w:hAnsiTheme="minorHAnsi" w:cstheme="minorHAnsi"/>
          <w:b/>
          <w:bCs/>
          <w:sz w:val="28"/>
          <w:szCs w:val="28"/>
        </w:rPr>
      </w:pPr>
      <w:r w:rsidRPr="00E212F9">
        <w:rPr>
          <w:rFonts w:asciiTheme="minorHAnsi" w:hAnsiTheme="minorHAnsi" w:cstheme="minorHAnsi"/>
          <w:b/>
          <w:bCs/>
          <w:sz w:val="28"/>
          <w:szCs w:val="28"/>
        </w:rPr>
        <w:t xml:space="preserve">Załącznik Nr </w:t>
      </w:r>
      <w:r w:rsidR="006704B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E212F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05568">
        <w:rPr>
          <w:rFonts w:asciiTheme="minorHAnsi" w:hAnsiTheme="minorHAnsi" w:cstheme="minorHAnsi"/>
          <w:b/>
          <w:bCs/>
          <w:sz w:val="28"/>
          <w:szCs w:val="28"/>
        </w:rPr>
        <w:t xml:space="preserve">Wykaz </w:t>
      </w:r>
      <w:r w:rsidR="002B6D5A">
        <w:rPr>
          <w:rFonts w:asciiTheme="minorHAnsi" w:hAnsiTheme="minorHAnsi" w:cstheme="minorHAnsi"/>
          <w:b/>
          <w:bCs/>
          <w:sz w:val="28"/>
          <w:szCs w:val="28"/>
        </w:rPr>
        <w:t>osób</w:t>
      </w:r>
      <w:r w:rsidR="0010556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212F9">
        <w:rPr>
          <w:rFonts w:asciiTheme="minorHAnsi" w:hAnsiTheme="minorHAnsi" w:cstheme="minorHAnsi"/>
          <w:bCs/>
          <w:sz w:val="28"/>
          <w:szCs w:val="28"/>
        </w:rPr>
        <w:t>(Dokument należy złożyć wraz z ofertą)</w:t>
      </w:r>
    </w:p>
    <w:p w14:paraId="6AAB8951" w14:textId="77777777" w:rsidR="005F103D" w:rsidRPr="00E212F9" w:rsidRDefault="005F103D" w:rsidP="005F103D">
      <w:pPr>
        <w:spacing w:after="0"/>
        <w:ind w:left="5664" w:firstLine="708"/>
        <w:rPr>
          <w:rFonts w:cstheme="minorHAnsi"/>
          <w:b/>
          <w:sz w:val="24"/>
          <w:szCs w:val="24"/>
        </w:rPr>
      </w:pPr>
    </w:p>
    <w:p w14:paraId="140BADB7" w14:textId="77777777" w:rsidR="00E212F9" w:rsidRPr="008E7E02" w:rsidRDefault="00E212F9" w:rsidP="00E212F9">
      <w:pPr>
        <w:spacing w:after="0"/>
        <w:rPr>
          <w:rFonts w:cstheme="minorHAnsi"/>
          <w:b/>
          <w:sz w:val="24"/>
          <w:szCs w:val="24"/>
        </w:rPr>
      </w:pPr>
      <w:r w:rsidRPr="008E7E02">
        <w:rPr>
          <w:rFonts w:cstheme="minorHAnsi"/>
          <w:b/>
          <w:sz w:val="24"/>
          <w:szCs w:val="24"/>
        </w:rPr>
        <w:t>Zamawiający:</w:t>
      </w:r>
    </w:p>
    <w:p w14:paraId="2FAD87F8" w14:textId="77777777" w:rsidR="00AB2204" w:rsidRPr="00AB2204" w:rsidRDefault="00AB2204" w:rsidP="00AB2204">
      <w:pPr>
        <w:pStyle w:val="Bezodstpw"/>
        <w:rPr>
          <w:b/>
          <w:bCs/>
          <w:sz w:val="24"/>
          <w:szCs w:val="24"/>
        </w:rPr>
      </w:pPr>
      <w:r w:rsidRPr="00AB2204">
        <w:rPr>
          <w:b/>
          <w:bCs/>
          <w:sz w:val="24"/>
          <w:szCs w:val="24"/>
        </w:rPr>
        <w:t>Gmina Niedźwiada</w:t>
      </w:r>
    </w:p>
    <w:p w14:paraId="2F46050B" w14:textId="77777777" w:rsidR="00AB2204" w:rsidRPr="00AB2204" w:rsidRDefault="00AB2204" w:rsidP="00AB2204">
      <w:pPr>
        <w:pStyle w:val="Bezodstpw"/>
        <w:rPr>
          <w:b/>
          <w:bCs/>
          <w:sz w:val="24"/>
          <w:szCs w:val="24"/>
        </w:rPr>
      </w:pPr>
      <w:r w:rsidRPr="00AB2204">
        <w:rPr>
          <w:b/>
          <w:bCs/>
          <w:sz w:val="24"/>
          <w:szCs w:val="24"/>
        </w:rPr>
        <w:t xml:space="preserve">Niedźwiada –Kolonia 43 </w:t>
      </w:r>
    </w:p>
    <w:p w14:paraId="2C3C4992" w14:textId="77777777" w:rsidR="00AB2204" w:rsidRPr="00AB2204" w:rsidRDefault="00AB2204" w:rsidP="00AB2204">
      <w:pPr>
        <w:pStyle w:val="Bezodstpw"/>
        <w:rPr>
          <w:b/>
          <w:bCs/>
          <w:sz w:val="24"/>
          <w:szCs w:val="24"/>
        </w:rPr>
      </w:pPr>
      <w:r w:rsidRPr="00AB2204">
        <w:rPr>
          <w:b/>
          <w:bCs/>
          <w:sz w:val="24"/>
          <w:szCs w:val="24"/>
        </w:rPr>
        <w:t>21-104 Niedźwiada</w:t>
      </w:r>
    </w:p>
    <w:p w14:paraId="49450B56" w14:textId="77777777" w:rsidR="009F2DF0" w:rsidRDefault="009F2DF0" w:rsidP="006704B6">
      <w:pPr>
        <w:pStyle w:val="Bezodstpw"/>
      </w:pPr>
    </w:p>
    <w:p w14:paraId="1217D806" w14:textId="4D36C58A" w:rsidR="00F34789" w:rsidRPr="00F34789" w:rsidRDefault="00F34789" w:rsidP="006704B6">
      <w:pPr>
        <w:pStyle w:val="Bezodstpw"/>
      </w:pPr>
      <w:r w:rsidRPr="00F34789">
        <w:t>Wykonawca:</w:t>
      </w:r>
    </w:p>
    <w:p w14:paraId="02632C30" w14:textId="77777777" w:rsidR="00E212F9" w:rsidRPr="008E7E02" w:rsidRDefault="00E212F9" w:rsidP="006704B6">
      <w:pPr>
        <w:pStyle w:val="Bezodstpw"/>
        <w:rPr>
          <w:rFonts w:asciiTheme="minorHAnsi" w:hAnsiTheme="minorHAnsi"/>
        </w:rPr>
      </w:pPr>
      <w:r w:rsidRPr="008E7E02">
        <w:rPr>
          <w:rFonts w:asciiTheme="minorHAnsi" w:hAnsiTheme="minorHAnsi"/>
        </w:rPr>
        <w:t>……………………………………………</w:t>
      </w:r>
    </w:p>
    <w:p w14:paraId="31A2D96C" w14:textId="77777777" w:rsidR="00E212F9" w:rsidRPr="008E7E02" w:rsidRDefault="00E212F9" w:rsidP="006704B6">
      <w:pPr>
        <w:pStyle w:val="Bezodstpw"/>
        <w:rPr>
          <w:rFonts w:asciiTheme="minorHAnsi" w:hAnsiTheme="minorHAnsi"/>
        </w:rPr>
      </w:pPr>
      <w:r w:rsidRPr="008E7E02">
        <w:rPr>
          <w:rFonts w:asciiTheme="minorHAnsi" w:hAnsiTheme="minorHAnsi"/>
        </w:rPr>
        <w:t>Nazwa firmy</w:t>
      </w:r>
    </w:p>
    <w:p w14:paraId="4F7BCF9D" w14:textId="77777777" w:rsidR="00E212F9" w:rsidRPr="008E7E02" w:rsidRDefault="00E212F9" w:rsidP="006704B6">
      <w:pPr>
        <w:pStyle w:val="Bezodstpw"/>
        <w:rPr>
          <w:rFonts w:asciiTheme="minorHAnsi" w:hAnsiTheme="minorHAnsi"/>
        </w:rPr>
      </w:pPr>
      <w:r w:rsidRPr="008E7E02">
        <w:rPr>
          <w:rFonts w:asciiTheme="minorHAnsi" w:hAnsiTheme="minorHAnsi"/>
        </w:rPr>
        <w:t>……………………………………………</w:t>
      </w:r>
    </w:p>
    <w:p w14:paraId="5BD8A089" w14:textId="77777777" w:rsidR="00E212F9" w:rsidRPr="008E7E02" w:rsidRDefault="00E212F9" w:rsidP="006704B6">
      <w:pPr>
        <w:pStyle w:val="Bezodstpw"/>
        <w:rPr>
          <w:rFonts w:asciiTheme="minorHAnsi" w:hAnsiTheme="minorHAnsi"/>
        </w:rPr>
      </w:pPr>
      <w:r w:rsidRPr="008E7E02">
        <w:rPr>
          <w:rFonts w:asciiTheme="minorHAnsi" w:hAnsiTheme="minorHAnsi"/>
        </w:rPr>
        <w:t>NIP</w:t>
      </w:r>
    </w:p>
    <w:p w14:paraId="220E9806" w14:textId="45BA3839" w:rsidR="005F103D" w:rsidRPr="00E212F9" w:rsidRDefault="005F103D" w:rsidP="005F103D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283B78EB" w14:textId="45EC4648" w:rsidR="00105568" w:rsidRPr="00FE4912" w:rsidRDefault="002B6D5A" w:rsidP="00FE4912">
      <w:pPr>
        <w:spacing w:after="36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ykaz osób, </w:t>
      </w:r>
      <w:r w:rsidRPr="002B6D5A">
        <w:rPr>
          <w:rFonts w:cstheme="minorHAnsi"/>
          <w:b/>
          <w:sz w:val="24"/>
          <w:szCs w:val="24"/>
        </w:rPr>
        <w:t xml:space="preserve">którymi dysponuje lub będzie dysponował Wykonawca </w:t>
      </w:r>
      <w:r>
        <w:rPr>
          <w:rFonts w:cstheme="minorHAnsi"/>
          <w:b/>
          <w:sz w:val="24"/>
          <w:szCs w:val="24"/>
        </w:rPr>
        <w:br/>
      </w:r>
      <w:r w:rsidRPr="002B6D5A">
        <w:rPr>
          <w:rFonts w:cstheme="minorHAnsi"/>
          <w:b/>
          <w:sz w:val="24"/>
          <w:szCs w:val="24"/>
        </w:rPr>
        <w:t>i które będą uczestniczyć w wykonywaniu zamówienia</w:t>
      </w:r>
    </w:p>
    <w:p w14:paraId="5D04160E" w14:textId="77777777" w:rsidR="00E212F9" w:rsidRPr="008E7E02" w:rsidRDefault="00E212F9" w:rsidP="00E212F9">
      <w:pPr>
        <w:spacing w:line="276" w:lineRule="auto"/>
        <w:jc w:val="both"/>
        <w:rPr>
          <w:rFonts w:cstheme="minorHAnsi"/>
          <w:sz w:val="24"/>
          <w:szCs w:val="24"/>
        </w:rPr>
      </w:pPr>
      <w:r w:rsidRPr="008E7E02">
        <w:rPr>
          <w:rFonts w:cstheme="minorHAnsi"/>
          <w:sz w:val="24"/>
          <w:szCs w:val="24"/>
        </w:rPr>
        <w:t xml:space="preserve">Składając ofertę w postępowaniu o udzielenie zamówienia publicznego o nazwie: </w:t>
      </w:r>
    </w:p>
    <w:p w14:paraId="254C2277" w14:textId="74CA776C" w:rsidR="002903E4" w:rsidRDefault="002903E4" w:rsidP="006704B6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D53164">
        <w:rPr>
          <w:rFonts w:cstheme="minorHAnsi"/>
          <w:b/>
          <w:bCs/>
          <w:w w:val="105"/>
        </w:rPr>
        <w:t xml:space="preserve">przeprowadzenie audytu KRI </w:t>
      </w:r>
      <w:r w:rsidR="00AB2204">
        <w:rPr>
          <w:rFonts w:cstheme="minorHAnsi"/>
          <w:b/>
          <w:bCs/>
          <w:w w:val="105"/>
        </w:rPr>
        <w:t>dla Gminy Niedźwiada</w:t>
      </w:r>
      <w:r w:rsidRPr="002B6D5A">
        <w:rPr>
          <w:rFonts w:cstheme="minorHAnsi"/>
          <w:bCs/>
          <w:sz w:val="24"/>
          <w:szCs w:val="24"/>
        </w:rPr>
        <w:t xml:space="preserve"> </w:t>
      </w:r>
    </w:p>
    <w:p w14:paraId="2F1A2043" w14:textId="5ABA3B21" w:rsidR="00EA421E" w:rsidRDefault="002B6D5A" w:rsidP="006704B6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B6D5A">
        <w:rPr>
          <w:rFonts w:cstheme="minorHAnsi"/>
          <w:bCs/>
          <w:sz w:val="24"/>
          <w:szCs w:val="24"/>
        </w:rPr>
        <w:t>w celu wykazania spełniania warunków udziału w postępowaniu</w:t>
      </w:r>
      <w:r w:rsidR="00105568" w:rsidRPr="00105568">
        <w:rPr>
          <w:rFonts w:cstheme="minorHAnsi"/>
          <w:bCs/>
          <w:sz w:val="24"/>
          <w:szCs w:val="24"/>
        </w:rPr>
        <w:t xml:space="preserve">, określonego w </w:t>
      </w:r>
      <w:r w:rsidR="00105568">
        <w:rPr>
          <w:rFonts w:cstheme="minorHAnsi"/>
          <w:bCs/>
          <w:sz w:val="24"/>
          <w:szCs w:val="24"/>
        </w:rPr>
        <w:t>Zapytaniu ofertowym w sekcji warunki udziału w postępowaniu</w:t>
      </w:r>
      <w:r>
        <w:rPr>
          <w:rFonts w:cstheme="minorHAnsi"/>
          <w:bCs/>
          <w:sz w:val="24"/>
          <w:szCs w:val="24"/>
        </w:rPr>
        <w:t xml:space="preserve">, </w:t>
      </w:r>
      <w:r w:rsidRPr="002B6D5A">
        <w:rPr>
          <w:rFonts w:cstheme="minorHAnsi"/>
          <w:bCs/>
          <w:sz w:val="24"/>
          <w:szCs w:val="24"/>
        </w:rPr>
        <w:t>przedstawiamy wykaz osób, które będą skierowane do realizacji ww. zamówienia:</w:t>
      </w:r>
    </w:p>
    <w:p w14:paraId="7E08B1D1" w14:textId="77777777" w:rsidR="002B6D5A" w:rsidRDefault="002B6D5A" w:rsidP="00E212F9">
      <w:pPr>
        <w:spacing w:line="276" w:lineRule="auto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694"/>
        <w:gridCol w:w="1837"/>
      </w:tblGrid>
      <w:tr w:rsidR="00C8319E" w:rsidRPr="002B6D5A" w14:paraId="6040D66E" w14:textId="77777777" w:rsidTr="00C8319E">
        <w:trPr>
          <w:cantSplit/>
          <w:trHeight w:val="1153"/>
        </w:trPr>
        <w:tc>
          <w:tcPr>
            <w:tcW w:w="562" w:type="dxa"/>
            <w:vMerge w:val="restart"/>
          </w:tcPr>
          <w:p w14:paraId="5C6CA335" w14:textId="1854708D" w:rsidR="00C8319E" w:rsidRPr="002B6D5A" w:rsidRDefault="00C8319E" w:rsidP="00E212F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  <w:r w:rsidRPr="002B6D5A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vAlign w:val="center"/>
          </w:tcPr>
          <w:p w14:paraId="4EBE17AC" w14:textId="0343E117" w:rsidR="00C8319E" w:rsidRPr="002B6D5A" w:rsidRDefault="00C8319E" w:rsidP="006704B6">
            <w:pPr>
              <w:spacing w:line="276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6D5A">
              <w:rPr>
                <w:rFonts w:cstheme="minorHAnsi"/>
                <w:bCs/>
                <w:sz w:val="16"/>
                <w:szCs w:val="16"/>
              </w:rPr>
              <w:t>Nazwisko i imię osoby, która zostanie skierowana do realizacji zamówienia</w:t>
            </w:r>
          </w:p>
        </w:tc>
        <w:tc>
          <w:tcPr>
            <w:tcW w:w="2268" w:type="dxa"/>
            <w:vAlign w:val="center"/>
          </w:tcPr>
          <w:p w14:paraId="6D9EFF24" w14:textId="0C300029" w:rsidR="00C8319E" w:rsidRPr="002B6D5A" w:rsidRDefault="00C8319E" w:rsidP="006704B6">
            <w:pPr>
              <w:spacing w:line="276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6D5A">
              <w:rPr>
                <w:rFonts w:cstheme="minorHAnsi"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2694" w:type="dxa"/>
            <w:vAlign w:val="center"/>
          </w:tcPr>
          <w:p w14:paraId="07AF0A3B" w14:textId="2199E180" w:rsidR="00C8319E" w:rsidRPr="002B6D5A" w:rsidRDefault="00C8319E" w:rsidP="006704B6">
            <w:pPr>
              <w:spacing w:line="276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6D5A">
              <w:rPr>
                <w:rFonts w:cstheme="minorHAnsi"/>
                <w:bCs/>
                <w:sz w:val="16"/>
                <w:szCs w:val="16"/>
              </w:rPr>
              <w:t>Kwalifikacje zawodowe</w:t>
            </w:r>
          </w:p>
        </w:tc>
        <w:tc>
          <w:tcPr>
            <w:tcW w:w="1837" w:type="dxa"/>
            <w:vAlign w:val="center"/>
          </w:tcPr>
          <w:p w14:paraId="6128408A" w14:textId="77025F66" w:rsidR="00C8319E" w:rsidRPr="002B6D5A" w:rsidRDefault="00C8319E" w:rsidP="006704B6">
            <w:pPr>
              <w:spacing w:line="276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6D5A">
              <w:rPr>
                <w:rFonts w:cstheme="minorHAnsi"/>
                <w:bCs/>
                <w:sz w:val="16"/>
                <w:szCs w:val="16"/>
              </w:rPr>
              <w:t xml:space="preserve">Informacje o </w:t>
            </w:r>
            <w:r>
              <w:rPr>
                <w:rFonts w:cstheme="minorHAnsi"/>
                <w:bCs/>
                <w:sz w:val="16"/>
                <w:szCs w:val="16"/>
              </w:rPr>
              <w:t>podstawie do dysponowania osobą</w:t>
            </w:r>
            <w:r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1"/>
            </w:r>
          </w:p>
        </w:tc>
      </w:tr>
      <w:tr w:rsidR="00C8319E" w:rsidRPr="002B6D5A" w14:paraId="61D8C476" w14:textId="77777777" w:rsidTr="002B6D5A">
        <w:trPr>
          <w:cantSplit/>
        </w:trPr>
        <w:tc>
          <w:tcPr>
            <w:tcW w:w="562" w:type="dxa"/>
            <w:vMerge/>
          </w:tcPr>
          <w:p w14:paraId="40E67FB2" w14:textId="4B3757C4" w:rsidR="00C8319E" w:rsidRPr="002B6D5A" w:rsidRDefault="00C8319E" w:rsidP="00E212F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DA348" w14:textId="17A282EB" w:rsidR="00C8319E" w:rsidRPr="002B6D5A" w:rsidRDefault="00C8319E" w:rsidP="00C8319E">
            <w:pPr>
              <w:spacing w:line="276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372DF645" w14:textId="50852393" w:rsidR="00C8319E" w:rsidRPr="002B6D5A" w:rsidRDefault="00C8319E" w:rsidP="00C8319E">
            <w:pPr>
              <w:spacing w:line="276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14:paraId="794D8B3B" w14:textId="1EB28CB4" w:rsidR="00C8319E" w:rsidRPr="002B6D5A" w:rsidRDefault="00C8319E" w:rsidP="00C8319E">
            <w:pPr>
              <w:spacing w:line="276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837" w:type="dxa"/>
          </w:tcPr>
          <w:p w14:paraId="2EE3524B" w14:textId="42CCA81D" w:rsidR="00C8319E" w:rsidRDefault="00C8319E" w:rsidP="00C8319E">
            <w:pPr>
              <w:spacing w:line="276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</w:tr>
      <w:tr w:rsidR="00105568" w:rsidRPr="002B6D5A" w14:paraId="3DE92743" w14:textId="77777777" w:rsidTr="002B6D5A">
        <w:trPr>
          <w:cantSplit/>
        </w:trPr>
        <w:tc>
          <w:tcPr>
            <w:tcW w:w="562" w:type="dxa"/>
          </w:tcPr>
          <w:p w14:paraId="326F342C" w14:textId="341EE86F" w:rsidR="00105568" w:rsidRPr="002B6D5A" w:rsidRDefault="00EA421E" w:rsidP="00E212F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  <w:r w:rsidRPr="002B6D5A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F313946" w14:textId="77777777" w:rsidR="00105568" w:rsidRPr="002B6D5A" w:rsidRDefault="00105568" w:rsidP="00E212F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6F2299" w14:textId="77777777" w:rsidR="00105568" w:rsidRPr="002B6D5A" w:rsidRDefault="00105568" w:rsidP="00E212F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188F1E47" w14:textId="77777777" w:rsidR="00105568" w:rsidRPr="002B6D5A" w:rsidRDefault="00105568" w:rsidP="00E212F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14:paraId="33E6AFA2" w14:textId="77777777" w:rsidR="00105568" w:rsidRDefault="00105568" w:rsidP="002B6D5A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  <w:p w14:paraId="45894356" w14:textId="19AC5F4F" w:rsidR="009F2DF0" w:rsidRPr="002B6D5A" w:rsidRDefault="009F2DF0" w:rsidP="002B6D5A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105568" w:rsidRPr="002B6D5A" w14:paraId="579315B5" w14:textId="77777777" w:rsidTr="002B6D5A">
        <w:trPr>
          <w:cantSplit/>
        </w:trPr>
        <w:tc>
          <w:tcPr>
            <w:tcW w:w="562" w:type="dxa"/>
          </w:tcPr>
          <w:p w14:paraId="34941A32" w14:textId="20C7B076" w:rsidR="00105568" w:rsidRPr="002B6D5A" w:rsidRDefault="00EA421E" w:rsidP="00E212F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  <w:r w:rsidRPr="002B6D5A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30BDB660" w14:textId="77777777" w:rsidR="00105568" w:rsidRPr="002B6D5A" w:rsidRDefault="00105568" w:rsidP="00E212F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0A3BEA" w14:textId="77777777" w:rsidR="00105568" w:rsidRPr="002B6D5A" w:rsidRDefault="00105568" w:rsidP="00E212F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18A9854F" w14:textId="77777777" w:rsidR="00105568" w:rsidRPr="002B6D5A" w:rsidRDefault="00105568" w:rsidP="00E212F9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14:paraId="19ADEAE0" w14:textId="77777777" w:rsidR="00105568" w:rsidRDefault="00105568" w:rsidP="002B6D5A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  <w:p w14:paraId="3A6BE092" w14:textId="04D115CC" w:rsidR="009F2DF0" w:rsidRPr="002B6D5A" w:rsidRDefault="009F2DF0" w:rsidP="002B6D5A">
            <w:pPr>
              <w:spacing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35E13C9E" w14:textId="77777777" w:rsidR="00EA421E" w:rsidRPr="00EA421E" w:rsidRDefault="00EA421E" w:rsidP="00EA421E">
      <w:pPr>
        <w:spacing w:before="120" w:after="120" w:line="276" w:lineRule="auto"/>
        <w:rPr>
          <w:rFonts w:cstheme="minorHAnsi"/>
          <w:bCs/>
          <w:sz w:val="20"/>
          <w:szCs w:val="20"/>
        </w:rPr>
      </w:pPr>
      <w:r w:rsidRPr="00EA421E">
        <w:rPr>
          <w:rFonts w:cstheme="minorHAnsi"/>
          <w:bCs/>
          <w:i/>
          <w:sz w:val="20"/>
          <w:szCs w:val="20"/>
        </w:rPr>
        <w:t>Uwaga:</w:t>
      </w:r>
      <w:r w:rsidRPr="00EA421E">
        <w:rPr>
          <w:rFonts w:cstheme="minorHAnsi"/>
          <w:bCs/>
          <w:sz w:val="20"/>
          <w:szCs w:val="20"/>
        </w:rPr>
        <w:t xml:space="preserve"> </w:t>
      </w:r>
    </w:p>
    <w:p w14:paraId="6EF252F4" w14:textId="77777777" w:rsidR="009F2DF0" w:rsidRPr="009F2DF0" w:rsidRDefault="009F2DF0" w:rsidP="009F2DF0">
      <w:pPr>
        <w:keepNext/>
        <w:autoSpaceDE w:val="0"/>
        <w:autoSpaceDN w:val="0"/>
        <w:ind w:right="-108"/>
        <w:jc w:val="center"/>
        <w:outlineLvl w:val="8"/>
        <w:rPr>
          <w:rFonts w:eastAsia="Times New Roman" w:cstheme="minorHAnsi"/>
          <w:bCs/>
          <w:lang w:eastAsia="pl-PL"/>
        </w:rPr>
      </w:pPr>
      <w:r w:rsidRPr="009F2DF0">
        <w:rPr>
          <w:rFonts w:eastAsia="Times New Roman" w:cstheme="minorHAnsi"/>
          <w:b/>
          <w:bCs/>
          <w:lang w:eastAsia="pl-PL"/>
        </w:rPr>
        <w:lastRenderedPageBreak/>
        <w:t>Uwaga:</w:t>
      </w:r>
    </w:p>
    <w:p w14:paraId="616541E4" w14:textId="77777777" w:rsidR="009F2DF0" w:rsidRPr="009F2DF0" w:rsidRDefault="009F2DF0" w:rsidP="009F2DF0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eastAsia="Times New Roman" w:cstheme="minorHAnsi"/>
          <w:bCs/>
          <w:lang w:eastAsia="pl-PL"/>
        </w:rPr>
      </w:pPr>
      <w:r w:rsidRPr="009F2DF0">
        <w:rPr>
          <w:rFonts w:eastAsia="Times New Roman" w:cstheme="minorHAnsi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9F2DF0">
        <w:rPr>
          <w:rFonts w:eastAsia="Times New Roman" w:cstheme="minorHAnsi"/>
          <w:b/>
          <w:bCs/>
          <w:lang w:eastAsia="pl-PL"/>
        </w:rPr>
        <w:t xml:space="preserve">w kolumnie 4 </w:t>
      </w:r>
      <w:r w:rsidRPr="009F2DF0">
        <w:rPr>
          <w:rFonts w:eastAsia="Times New Roman" w:cstheme="minorHAnsi"/>
          <w:bCs/>
          <w:lang w:eastAsia="pl-PL"/>
        </w:rPr>
        <w:t xml:space="preserve">należy wpisać </w:t>
      </w:r>
      <w:r w:rsidRPr="009F2DF0">
        <w:rPr>
          <w:rFonts w:eastAsia="Times New Roman" w:cstheme="minorHAnsi"/>
          <w:b/>
          <w:bCs/>
          <w:lang w:eastAsia="pl-PL"/>
        </w:rPr>
        <w:t>„</w:t>
      </w:r>
      <w:r w:rsidRPr="009F2DF0">
        <w:rPr>
          <w:rFonts w:eastAsia="Times New Roman" w:cstheme="minorHAnsi"/>
          <w:b/>
          <w:bCs/>
          <w:i/>
          <w:lang w:eastAsia="pl-PL"/>
        </w:rPr>
        <w:t>zasób własny</w:t>
      </w:r>
      <w:r w:rsidRPr="009F2DF0">
        <w:rPr>
          <w:rFonts w:eastAsia="Times New Roman" w:cstheme="minorHAnsi"/>
          <w:b/>
          <w:bCs/>
          <w:lang w:eastAsia="pl-PL"/>
        </w:rPr>
        <w:t>”</w:t>
      </w:r>
      <w:r w:rsidRPr="009F2DF0">
        <w:rPr>
          <w:rFonts w:eastAsia="Times New Roman" w:cstheme="minorHAnsi"/>
          <w:bCs/>
          <w:lang w:eastAsia="pl-PL"/>
        </w:rPr>
        <w:t xml:space="preserve">. </w:t>
      </w:r>
    </w:p>
    <w:p w14:paraId="30105A9F" w14:textId="77777777" w:rsidR="009F2DF0" w:rsidRPr="009F2DF0" w:rsidRDefault="009F2DF0" w:rsidP="009F2DF0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eastAsia="Times New Roman" w:cstheme="minorHAnsi"/>
          <w:bCs/>
          <w:lang w:eastAsia="pl-PL"/>
        </w:rPr>
      </w:pPr>
      <w:r w:rsidRPr="009F2DF0">
        <w:rPr>
          <w:rFonts w:eastAsia="Times New Roman" w:cstheme="minorHAnsi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9F2DF0">
        <w:rPr>
          <w:rFonts w:eastAsia="Times New Roman" w:cstheme="minorHAnsi"/>
          <w:b/>
          <w:bCs/>
          <w:lang w:eastAsia="pl-PL"/>
        </w:rPr>
        <w:t xml:space="preserve">w kolumnie 4 </w:t>
      </w:r>
      <w:r w:rsidRPr="009F2DF0">
        <w:rPr>
          <w:rFonts w:eastAsia="Times New Roman" w:cstheme="minorHAnsi"/>
          <w:bCs/>
          <w:lang w:eastAsia="pl-PL"/>
        </w:rPr>
        <w:t>należy wpisać</w:t>
      </w:r>
      <w:r w:rsidRPr="009F2DF0">
        <w:rPr>
          <w:rFonts w:eastAsia="Times New Roman" w:cstheme="minorHAnsi"/>
          <w:b/>
          <w:bCs/>
          <w:lang w:eastAsia="pl-PL"/>
        </w:rPr>
        <w:t xml:space="preserve"> </w:t>
      </w:r>
      <w:r w:rsidRPr="009F2DF0">
        <w:rPr>
          <w:rFonts w:eastAsia="Times New Roman" w:cstheme="minorHAnsi"/>
          <w:b/>
          <w:bCs/>
          <w:i/>
          <w:lang w:eastAsia="pl-PL"/>
        </w:rPr>
        <w:t>„zasób udostępniony”</w:t>
      </w:r>
      <w:r w:rsidRPr="009F2DF0">
        <w:rPr>
          <w:rFonts w:eastAsia="Times New Roman" w:cstheme="minorHAnsi"/>
          <w:b/>
          <w:bCs/>
          <w:lang w:eastAsia="pl-PL"/>
        </w:rPr>
        <w:t>.</w:t>
      </w:r>
    </w:p>
    <w:p w14:paraId="7E714213" w14:textId="77777777" w:rsidR="009F2DF0" w:rsidRPr="009F2DF0" w:rsidRDefault="009F2DF0" w:rsidP="009F2DF0">
      <w:pPr>
        <w:pStyle w:val="Bezodstpw"/>
        <w:spacing w:line="276" w:lineRule="auto"/>
        <w:ind w:left="-142"/>
        <w:rPr>
          <w:rFonts w:asciiTheme="minorHAnsi" w:hAnsiTheme="minorHAnsi" w:cstheme="minorHAnsi"/>
          <w:i/>
          <w:u w:val="single"/>
        </w:rPr>
      </w:pPr>
    </w:p>
    <w:p w14:paraId="5A00DB92" w14:textId="77777777" w:rsidR="009F2DF0" w:rsidRPr="009F2DF0" w:rsidRDefault="009F2DF0" w:rsidP="009F2DF0">
      <w:pPr>
        <w:pStyle w:val="Bezodstpw"/>
        <w:spacing w:line="276" w:lineRule="auto"/>
        <w:ind w:left="-142"/>
        <w:rPr>
          <w:rFonts w:asciiTheme="minorHAnsi" w:hAnsiTheme="minorHAnsi" w:cstheme="minorHAnsi"/>
          <w:i/>
        </w:rPr>
      </w:pPr>
      <w:r w:rsidRPr="009F2DF0">
        <w:rPr>
          <w:rFonts w:asciiTheme="minorHAnsi" w:hAnsiTheme="minorHAnsi" w:cstheme="minorHAnsi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6B6008DC" w14:textId="77777777" w:rsidR="00105568" w:rsidRDefault="00105568" w:rsidP="00347746">
      <w:pPr>
        <w:pStyle w:val="Bezodstpw"/>
        <w:ind w:left="6237"/>
        <w:jc w:val="center"/>
        <w:rPr>
          <w:rFonts w:asciiTheme="minorHAnsi" w:hAnsiTheme="minorHAnsi" w:cstheme="minorHAnsi"/>
          <w:sz w:val="24"/>
          <w:szCs w:val="24"/>
        </w:rPr>
      </w:pPr>
    </w:p>
    <w:p w14:paraId="5E40D568" w14:textId="77777777" w:rsidR="00105568" w:rsidRDefault="00105568" w:rsidP="00347746">
      <w:pPr>
        <w:pStyle w:val="Bezodstpw"/>
        <w:ind w:left="6237"/>
        <w:jc w:val="center"/>
        <w:rPr>
          <w:rFonts w:asciiTheme="minorHAnsi" w:hAnsiTheme="minorHAnsi" w:cstheme="minorHAnsi"/>
          <w:sz w:val="24"/>
          <w:szCs w:val="24"/>
        </w:rPr>
      </w:pPr>
    </w:p>
    <w:p w14:paraId="74917016" w14:textId="7F39370E" w:rsidR="005B1B60" w:rsidRPr="00E212F9" w:rsidRDefault="005B1B60" w:rsidP="00347746">
      <w:pPr>
        <w:pStyle w:val="Bezodstpw"/>
        <w:ind w:left="6237"/>
        <w:jc w:val="center"/>
        <w:rPr>
          <w:rFonts w:asciiTheme="minorHAnsi" w:hAnsiTheme="minorHAnsi" w:cstheme="minorHAnsi"/>
          <w:sz w:val="24"/>
          <w:szCs w:val="24"/>
        </w:rPr>
      </w:pPr>
      <w:r w:rsidRPr="00E212F9">
        <w:rPr>
          <w:rFonts w:asciiTheme="minorHAnsi" w:hAnsiTheme="minorHAnsi" w:cstheme="minorHAnsi"/>
          <w:sz w:val="24"/>
          <w:szCs w:val="24"/>
        </w:rPr>
        <w:t>...............</w:t>
      </w:r>
      <w:r w:rsidR="00E212F9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32D9CAB" w14:textId="0C2C46FF" w:rsidR="00FD4B1C" w:rsidRPr="00E212F9" w:rsidRDefault="00E212F9" w:rsidP="00E212F9">
      <w:pPr>
        <w:pStyle w:val="Bezodstpw"/>
        <w:ind w:left="623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pis </w:t>
      </w:r>
    </w:p>
    <w:sectPr w:rsidR="00FD4B1C" w:rsidRPr="00E212F9" w:rsidSect="00EA421E">
      <w:headerReference w:type="default" r:id="rId8"/>
      <w:footerReference w:type="default" r:id="rId9"/>
      <w:headerReference w:type="first" r:id="rId10"/>
      <w:footnotePr>
        <w:numFmt w:val="chicago"/>
      </w:footnotePr>
      <w:type w:val="continuous"/>
      <w:pgSz w:w="11906" w:h="16838"/>
      <w:pgMar w:top="1417" w:right="1417" w:bottom="1417" w:left="141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6F12" w14:textId="77777777" w:rsidR="00F720BD" w:rsidRDefault="00F720BD" w:rsidP="00B446A9">
      <w:pPr>
        <w:spacing w:after="0" w:line="240" w:lineRule="auto"/>
      </w:pPr>
      <w:r>
        <w:separator/>
      </w:r>
    </w:p>
  </w:endnote>
  <w:endnote w:type="continuationSeparator" w:id="0">
    <w:p w14:paraId="16F08B7E" w14:textId="77777777" w:rsidR="00F720BD" w:rsidRDefault="00F720BD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1403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8BA000" w14:textId="5E2EB79C" w:rsidR="00217B8A" w:rsidRDefault="006704B6">
            <w:pPr>
              <w:pStyle w:val="Stopka"/>
              <w:jc w:val="right"/>
            </w:pPr>
            <w:r w:rsidRPr="00374948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53A195C" wp14:editId="3D62A0A8">
                  <wp:simplePos x="0" y="0"/>
                  <wp:positionH relativeFrom="margin">
                    <wp:posOffset>1435100</wp:posOffset>
                  </wp:positionH>
                  <wp:positionV relativeFrom="paragraph">
                    <wp:posOffset>24130</wp:posOffset>
                  </wp:positionV>
                  <wp:extent cx="2849880" cy="511175"/>
                  <wp:effectExtent l="0" t="0" r="7620" b="3175"/>
                  <wp:wrapNone/>
                  <wp:docPr id="1920986927" name="Obraz 1" descr="Obraz zawierający Czcionka, logo, symbol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986927" name="Obraz 1" descr="Obraz zawierający Czcionka, logo, symbol, zrzut ekranu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7B8A">
              <w:t xml:space="preserve">Strona </w:t>
            </w:r>
            <w:r w:rsidR="00217B8A">
              <w:rPr>
                <w:b/>
                <w:bCs/>
                <w:sz w:val="24"/>
                <w:szCs w:val="24"/>
              </w:rPr>
              <w:fldChar w:fldCharType="begin"/>
            </w:r>
            <w:r w:rsidR="00217B8A">
              <w:rPr>
                <w:b/>
                <w:bCs/>
              </w:rPr>
              <w:instrText>PAGE</w:instrText>
            </w:r>
            <w:r w:rsidR="00217B8A">
              <w:rPr>
                <w:b/>
                <w:bCs/>
                <w:sz w:val="24"/>
                <w:szCs w:val="24"/>
              </w:rPr>
              <w:fldChar w:fldCharType="separate"/>
            </w:r>
            <w:r w:rsidR="00776E7E">
              <w:rPr>
                <w:b/>
                <w:bCs/>
                <w:noProof/>
              </w:rPr>
              <w:t>2</w:t>
            </w:r>
            <w:r w:rsidR="00217B8A">
              <w:rPr>
                <w:b/>
                <w:bCs/>
                <w:sz w:val="24"/>
                <w:szCs w:val="24"/>
              </w:rPr>
              <w:fldChar w:fldCharType="end"/>
            </w:r>
            <w:r w:rsidR="00217B8A">
              <w:t xml:space="preserve"> z </w:t>
            </w:r>
            <w:r w:rsidR="00217B8A">
              <w:rPr>
                <w:b/>
                <w:bCs/>
                <w:sz w:val="24"/>
                <w:szCs w:val="24"/>
              </w:rPr>
              <w:fldChar w:fldCharType="begin"/>
            </w:r>
            <w:r w:rsidR="00217B8A">
              <w:rPr>
                <w:b/>
                <w:bCs/>
              </w:rPr>
              <w:instrText>NUMPAGES</w:instrText>
            </w:r>
            <w:r w:rsidR="00217B8A">
              <w:rPr>
                <w:b/>
                <w:bCs/>
                <w:sz w:val="24"/>
                <w:szCs w:val="24"/>
              </w:rPr>
              <w:fldChar w:fldCharType="separate"/>
            </w:r>
            <w:r w:rsidR="00776E7E">
              <w:rPr>
                <w:b/>
                <w:bCs/>
                <w:noProof/>
              </w:rPr>
              <w:t>2</w:t>
            </w:r>
            <w:r w:rsidR="00217B8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9073CA" w14:textId="48FAF250" w:rsidR="00217B8A" w:rsidRDefault="00217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A4FD" w14:textId="77777777" w:rsidR="00F720BD" w:rsidRDefault="00F720BD" w:rsidP="00B446A9">
      <w:pPr>
        <w:spacing w:after="0" w:line="240" w:lineRule="auto"/>
      </w:pPr>
      <w:r>
        <w:separator/>
      </w:r>
    </w:p>
  </w:footnote>
  <w:footnote w:type="continuationSeparator" w:id="0">
    <w:p w14:paraId="79FAB1CA" w14:textId="77777777" w:rsidR="00F720BD" w:rsidRDefault="00F720BD" w:rsidP="00B446A9">
      <w:pPr>
        <w:spacing w:after="0" w:line="240" w:lineRule="auto"/>
      </w:pPr>
      <w:r>
        <w:continuationSeparator/>
      </w:r>
    </w:p>
  </w:footnote>
  <w:footnote w:id="1">
    <w:p w14:paraId="3112B867" w14:textId="061C635C" w:rsidR="00C8319E" w:rsidRDefault="00C8319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389F" w14:textId="02111E5A" w:rsidR="006704B6" w:rsidRDefault="006704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C61CD6" wp14:editId="27B4D58E">
          <wp:simplePos x="0" y="0"/>
          <wp:positionH relativeFrom="page">
            <wp:posOffset>861695</wp:posOffset>
          </wp:positionH>
          <wp:positionV relativeFrom="page">
            <wp:posOffset>198755</wp:posOffset>
          </wp:positionV>
          <wp:extent cx="5759450" cy="603250"/>
          <wp:effectExtent l="19050" t="0" r="0" b="0"/>
          <wp:wrapTopAndBottom/>
          <wp:docPr id="6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D035" w14:textId="1E722661" w:rsidR="006C0E88" w:rsidRDefault="009063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C372936" wp14:editId="3BBD61AF">
          <wp:simplePos x="0" y="0"/>
          <wp:positionH relativeFrom="margin">
            <wp:posOffset>-241629</wp:posOffset>
          </wp:positionH>
          <wp:positionV relativeFrom="page">
            <wp:posOffset>279749</wp:posOffset>
          </wp:positionV>
          <wp:extent cx="6480000" cy="6696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EEB"/>
    <w:multiLevelType w:val="hybridMultilevel"/>
    <w:tmpl w:val="B1963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5D8"/>
    <w:multiLevelType w:val="hybridMultilevel"/>
    <w:tmpl w:val="E0EEA810"/>
    <w:lvl w:ilvl="0" w:tplc="3420FE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172A"/>
    <w:multiLevelType w:val="hybridMultilevel"/>
    <w:tmpl w:val="ACE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C69"/>
    <w:multiLevelType w:val="hybridMultilevel"/>
    <w:tmpl w:val="AD6A32E2"/>
    <w:lvl w:ilvl="0" w:tplc="D91808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AA3D71"/>
    <w:multiLevelType w:val="multilevel"/>
    <w:tmpl w:val="24A88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19808C9"/>
    <w:multiLevelType w:val="hybridMultilevel"/>
    <w:tmpl w:val="57E0BBE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8B96BF5"/>
    <w:multiLevelType w:val="hybridMultilevel"/>
    <w:tmpl w:val="C668F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4613A"/>
    <w:multiLevelType w:val="hybridMultilevel"/>
    <w:tmpl w:val="8CE24096"/>
    <w:lvl w:ilvl="0" w:tplc="4766837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AA3882"/>
    <w:multiLevelType w:val="hybridMultilevel"/>
    <w:tmpl w:val="09EC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4A53"/>
    <w:multiLevelType w:val="hybridMultilevel"/>
    <w:tmpl w:val="4796AC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6166ED"/>
    <w:multiLevelType w:val="hybridMultilevel"/>
    <w:tmpl w:val="CDE0C576"/>
    <w:lvl w:ilvl="0" w:tplc="D91808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5106BF7"/>
    <w:multiLevelType w:val="hybridMultilevel"/>
    <w:tmpl w:val="7A941286"/>
    <w:lvl w:ilvl="0" w:tplc="4766837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DE549A"/>
    <w:multiLevelType w:val="hybridMultilevel"/>
    <w:tmpl w:val="7286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51210"/>
    <w:multiLevelType w:val="hybridMultilevel"/>
    <w:tmpl w:val="6AA22FE6"/>
    <w:lvl w:ilvl="0" w:tplc="9C1698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96AD6"/>
    <w:multiLevelType w:val="hybridMultilevel"/>
    <w:tmpl w:val="D97AAA2E"/>
    <w:lvl w:ilvl="0" w:tplc="4766837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7B2C9D"/>
    <w:multiLevelType w:val="hybridMultilevel"/>
    <w:tmpl w:val="86B2C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423CF"/>
    <w:multiLevelType w:val="hybridMultilevel"/>
    <w:tmpl w:val="6B74D864"/>
    <w:lvl w:ilvl="0" w:tplc="4766837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BF1F0F"/>
    <w:multiLevelType w:val="hybridMultilevel"/>
    <w:tmpl w:val="1FC2BFBE"/>
    <w:lvl w:ilvl="0" w:tplc="064AC4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6827">
    <w:abstractNumId w:val="7"/>
  </w:num>
  <w:num w:numId="2" w16cid:durableId="1621762888">
    <w:abstractNumId w:val="7"/>
  </w:num>
  <w:num w:numId="3" w16cid:durableId="1619220241">
    <w:abstractNumId w:val="10"/>
  </w:num>
  <w:num w:numId="4" w16cid:durableId="2062942270">
    <w:abstractNumId w:val="11"/>
  </w:num>
  <w:num w:numId="5" w16cid:durableId="349990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0332514">
    <w:abstractNumId w:val="9"/>
  </w:num>
  <w:num w:numId="7" w16cid:durableId="973483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9428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468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869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36218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399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5711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837706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233930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0529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8344409">
    <w:abstractNumId w:val="11"/>
  </w:num>
  <w:num w:numId="18" w16cid:durableId="1293051667">
    <w:abstractNumId w:val="19"/>
  </w:num>
  <w:num w:numId="19" w16cid:durableId="338586023">
    <w:abstractNumId w:val="1"/>
  </w:num>
  <w:num w:numId="20" w16cid:durableId="1751734996">
    <w:abstractNumId w:val="17"/>
  </w:num>
  <w:num w:numId="21" w16cid:durableId="1591310483">
    <w:abstractNumId w:val="15"/>
  </w:num>
  <w:num w:numId="22" w16cid:durableId="1736312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07E00"/>
    <w:rsid w:val="0001165C"/>
    <w:rsid w:val="0003685E"/>
    <w:rsid w:val="00044A33"/>
    <w:rsid w:val="000A247F"/>
    <w:rsid w:val="00105568"/>
    <w:rsid w:val="00130D80"/>
    <w:rsid w:val="00136192"/>
    <w:rsid w:val="001A5AF1"/>
    <w:rsid w:val="001C715C"/>
    <w:rsid w:val="001E4FB4"/>
    <w:rsid w:val="001E6FDA"/>
    <w:rsid w:val="001F3364"/>
    <w:rsid w:val="00217B8A"/>
    <w:rsid w:val="00217BE3"/>
    <w:rsid w:val="00254748"/>
    <w:rsid w:val="002903E4"/>
    <w:rsid w:val="002B6D5A"/>
    <w:rsid w:val="002D3996"/>
    <w:rsid w:val="002F4772"/>
    <w:rsid w:val="00312B5A"/>
    <w:rsid w:val="00320226"/>
    <w:rsid w:val="0032031C"/>
    <w:rsid w:val="00326A42"/>
    <w:rsid w:val="00347746"/>
    <w:rsid w:val="00354895"/>
    <w:rsid w:val="0036250E"/>
    <w:rsid w:val="003C12F4"/>
    <w:rsid w:val="00414870"/>
    <w:rsid w:val="00415FCC"/>
    <w:rsid w:val="00424D89"/>
    <w:rsid w:val="00470D2B"/>
    <w:rsid w:val="004736DA"/>
    <w:rsid w:val="00473882"/>
    <w:rsid w:val="004F3C8A"/>
    <w:rsid w:val="004F559B"/>
    <w:rsid w:val="0050139B"/>
    <w:rsid w:val="0050404D"/>
    <w:rsid w:val="0050784D"/>
    <w:rsid w:val="00524BD6"/>
    <w:rsid w:val="005618EC"/>
    <w:rsid w:val="00564A6E"/>
    <w:rsid w:val="005B1B60"/>
    <w:rsid w:val="005E2D59"/>
    <w:rsid w:val="005E68CD"/>
    <w:rsid w:val="005F103D"/>
    <w:rsid w:val="006265C1"/>
    <w:rsid w:val="006704B6"/>
    <w:rsid w:val="00676A96"/>
    <w:rsid w:val="0068178F"/>
    <w:rsid w:val="006B3F3A"/>
    <w:rsid w:val="006B76F4"/>
    <w:rsid w:val="006C0E88"/>
    <w:rsid w:val="006D4167"/>
    <w:rsid w:val="006E159A"/>
    <w:rsid w:val="006F0779"/>
    <w:rsid w:val="006F19FC"/>
    <w:rsid w:val="00707ADE"/>
    <w:rsid w:val="0072478A"/>
    <w:rsid w:val="00742C1E"/>
    <w:rsid w:val="00770BC4"/>
    <w:rsid w:val="00776E7E"/>
    <w:rsid w:val="00780F05"/>
    <w:rsid w:val="00780F8D"/>
    <w:rsid w:val="00787EA6"/>
    <w:rsid w:val="007931C5"/>
    <w:rsid w:val="007D4FD9"/>
    <w:rsid w:val="007E233F"/>
    <w:rsid w:val="00884C84"/>
    <w:rsid w:val="008C6CDD"/>
    <w:rsid w:val="008D07D6"/>
    <w:rsid w:val="008D68B4"/>
    <w:rsid w:val="008D7F64"/>
    <w:rsid w:val="00900CC6"/>
    <w:rsid w:val="00906379"/>
    <w:rsid w:val="00927681"/>
    <w:rsid w:val="00955E74"/>
    <w:rsid w:val="009913D8"/>
    <w:rsid w:val="009A3193"/>
    <w:rsid w:val="009C18CC"/>
    <w:rsid w:val="009C3306"/>
    <w:rsid w:val="009C44E7"/>
    <w:rsid w:val="009D30AD"/>
    <w:rsid w:val="009E6DAD"/>
    <w:rsid w:val="009F1141"/>
    <w:rsid w:val="009F2DF0"/>
    <w:rsid w:val="00A07EF3"/>
    <w:rsid w:val="00A244C3"/>
    <w:rsid w:val="00A4642F"/>
    <w:rsid w:val="00A53B59"/>
    <w:rsid w:val="00AB1C86"/>
    <w:rsid w:val="00AB2204"/>
    <w:rsid w:val="00AD1D5E"/>
    <w:rsid w:val="00B218E4"/>
    <w:rsid w:val="00B446A9"/>
    <w:rsid w:val="00B45AAF"/>
    <w:rsid w:val="00B80D4C"/>
    <w:rsid w:val="00BB43D4"/>
    <w:rsid w:val="00BC0005"/>
    <w:rsid w:val="00BC3D55"/>
    <w:rsid w:val="00BD3E6B"/>
    <w:rsid w:val="00C34DDB"/>
    <w:rsid w:val="00C4457D"/>
    <w:rsid w:val="00C534B1"/>
    <w:rsid w:val="00C8319E"/>
    <w:rsid w:val="00CC4F00"/>
    <w:rsid w:val="00CD22CB"/>
    <w:rsid w:val="00CD3778"/>
    <w:rsid w:val="00CD5204"/>
    <w:rsid w:val="00CE3A73"/>
    <w:rsid w:val="00CE5D25"/>
    <w:rsid w:val="00CF206F"/>
    <w:rsid w:val="00CF635C"/>
    <w:rsid w:val="00D434B3"/>
    <w:rsid w:val="00D65EE1"/>
    <w:rsid w:val="00D97A00"/>
    <w:rsid w:val="00DA32A9"/>
    <w:rsid w:val="00DD00FF"/>
    <w:rsid w:val="00DD4A7A"/>
    <w:rsid w:val="00DF0FE6"/>
    <w:rsid w:val="00E212F9"/>
    <w:rsid w:val="00E745C4"/>
    <w:rsid w:val="00E766A3"/>
    <w:rsid w:val="00E85CB4"/>
    <w:rsid w:val="00EA421E"/>
    <w:rsid w:val="00EA6F51"/>
    <w:rsid w:val="00EE329B"/>
    <w:rsid w:val="00F2080C"/>
    <w:rsid w:val="00F26C5D"/>
    <w:rsid w:val="00F34789"/>
    <w:rsid w:val="00F51888"/>
    <w:rsid w:val="00F60DC2"/>
    <w:rsid w:val="00F63853"/>
    <w:rsid w:val="00F678FB"/>
    <w:rsid w:val="00F720BD"/>
    <w:rsid w:val="00F8535F"/>
    <w:rsid w:val="00F93915"/>
    <w:rsid w:val="00FA730C"/>
    <w:rsid w:val="00FD4B1C"/>
    <w:rsid w:val="00FE46A0"/>
    <w:rsid w:val="00FE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9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65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C6CD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B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B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B6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5B1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1B60"/>
  </w:style>
  <w:style w:type="paragraph" w:styleId="Bezodstpw">
    <w:name w:val="No Spacing"/>
    <w:link w:val="BezodstpwZnak"/>
    <w:uiPriority w:val="99"/>
    <w:qFormat/>
    <w:rsid w:val="005F10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21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9F2D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BFBB-EA7A-4E71-9230-2621F47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3T09:39:00Z</dcterms:created>
  <dcterms:modified xsi:type="dcterms:W3CDTF">2026-06-27T13:59:00Z</dcterms:modified>
</cp:coreProperties>
</file>